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6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4756"/>
        <w:gridCol w:w="993"/>
        <w:gridCol w:w="1842"/>
      </w:tblGrid>
      <w:tr w:rsidR="000748F1" w:rsidRPr="000748F1" w14:paraId="7A9F55C1" w14:textId="77777777" w:rsidTr="4B74A89D">
        <w:trPr>
          <w:trHeight w:val="303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4F29" w14:textId="137DCEF8" w:rsidR="000748F1" w:rsidRPr="000748F1" w:rsidRDefault="72518622" w:rsidP="4B74A89D">
            <w:pPr>
              <w:tabs>
                <w:tab w:val="left" w:pos="92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EEC4707" wp14:editId="0879C6AA">
                  <wp:simplePos x="0" y="0"/>
                  <wp:positionH relativeFrom="column">
                    <wp:posOffset>1408</wp:posOffset>
                  </wp:positionH>
                  <wp:positionV relativeFrom="paragraph">
                    <wp:posOffset>469</wp:posOffset>
                  </wp:positionV>
                  <wp:extent cx="790575" cy="790575"/>
                  <wp:effectExtent l="0" t="0" r="9525" b="9525"/>
                  <wp:wrapTight wrapText="bothSides">
                    <wp:wrapPolygon edited="0">
                      <wp:start x="7287" y="0"/>
                      <wp:lineTo x="3643" y="2082"/>
                      <wp:lineTo x="0" y="6766"/>
                      <wp:lineTo x="0" y="11971"/>
                      <wp:lineTo x="1561" y="17176"/>
                      <wp:lineTo x="6766" y="20299"/>
                      <wp:lineTo x="7287" y="21340"/>
                      <wp:lineTo x="13533" y="21340"/>
                      <wp:lineTo x="14573" y="20299"/>
                      <wp:lineTo x="19258" y="17176"/>
                      <wp:lineTo x="21340" y="10930"/>
                      <wp:lineTo x="21340" y="6766"/>
                      <wp:lineTo x="16655" y="2082"/>
                      <wp:lineTo x="13533" y="0"/>
                      <wp:lineTo x="7287" y="0"/>
                    </wp:wrapPolygon>
                  </wp:wrapTight>
                  <wp:docPr id="194077725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D21B" w14:textId="77777777" w:rsidR="000748F1" w:rsidRPr="000748F1" w:rsidRDefault="000748F1" w:rsidP="000748F1">
            <w:pPr>
              <w:tabs>
                <w:tab w:val="left" w:pos="92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0748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OSLOVNIK KVALITE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132E" w14:textId="77777777" w:rsidR="000748F1" w:rsidRPr="000748F1" w:rsidRDefault="000748F1" w:rsidP="000748F1">
            <w:pPr>
              <w:tabs>
                <w:tab w:val="left" w:pos="926"/>
              </w:tabs>
              <w:spacing w:after="0" w:line="200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48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zna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7620" w14:textId="77777777" w:rsidR="000748F1" w:rsidRPr="000748F1" w:rsidRDefault="000748F1" w:rsidP="000748F1">
            <w:pPr>
              <w:tabs>
                <w:tab w:val="left" w:pos="926"/>
              </w:tabs>
              <w:spacing w:after="0" w:line="200" w:lineRule="exact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48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P-05/OB-02</w:t>
            </w:r>
          </w:p>
        </w:tc>
      </w:tr>
      <w:tr w:rsidR="000748F1" w:rsidRPr="000748F1" w14:paraId="15CAA152" w14:textId="77777777" w:rsidTr="4B74A89D">
        <w:trPr>
          <w:trHeight w:val="303"/>
        </w:trPr>
        <w:tc>
          <w:tcPr>
            <w:tcW w:w="0" w:type="auto"/>
            <w:vMerge/>
            <w:vAlign w:val="center"/>
            <w:hideMark/>
          </w:tcPr>
          <w:p w14:paraId="4DA9CCCA" w14:textId="77777777" w:rsidR="000748F1" w:rsidRPr="000748F1" w:rsidRDefault="000748F1" w:rsidP="00074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24F02" w14:textId="77777777" w:rsidR="000748F1" w:rsidRPr="000748F1" w:rsidRDefault="000748F1" w:rsidP="000748F1">
            <w:pPr>
              <w:tabs>
                <w:tab w:val="left" w:pos="92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0748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DOKUMENTIRANI OBRASC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A93C" w14:textId="77777777" w:rsidR="000748F1" w:rsidRPr="000748F1" w:rsidRDefault="000748F1" w:rsidP="000748F1">
            <w:pPr>
              <w:tabs>
                <w:tab w:val="left" w:pos="926"/>
              </w:tabs>
              <w:spacing w:after="0" w:line="200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48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danj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54C3" w14:textId="77777777" w:rsidR="000748F1" w:rsidRPr="000748F1" w:rsidRDefault="000748F1" w:rsidP="000748F1">
            <w:pPr>
              <w:tabs>
                <w:tab w:val="left" w:pos="926"/>
              </w:tabs>
              <w:spacing w:after="0" w:line="200" w:lineRule="exact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48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</w:tr>
      <w:tr w:rsidR="000748F1" w:rsidRPr="000748F1" w14:paraId="182F3DD0" w14:textId="77777777" w:rsidTr="4B74A89D">
        <w:trPr>
          <w:trHeight w:val="303"/>
        </w:trPr>
        <w:tc>
          <w:tcPr>
            <w:tcW w:w="0" w:type="auto"/>
            <w:vMerge/>
            <w:vAlign w:val="center"/>
            <w:hideMark/>
          </w:tcPr>
          <w:p w14:paraId="199B9099" w14:textId="77777777" w:rsidR="000748F1" w:rsidRPr="000748F1" w:rsidRDefault="000748F1" w:rsidP="00074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EDD7" w14:textId="77777777" w:rsidR="000748F1" w:rsidRPr="000748F1" w:rsidRDefault="000748F1" w:rsidP="000748F1">
            <w:pPr>
              <w:tabs>
                <w:tab w:val="left" w:pos="92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bookmarkStart w:id="0" w:name="PRIMJEDBEdoktorski"/>
            <w:r w:rsidRPr="000748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imjedbe na izvođenje doktorskog studija</w:t>
            </w:r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03AF" w14:textId="77777777" w:rsidR="000748F1" w:rsidRPr="000748F1" w:rsidRDefault="000748F1" w:rsidP="000748F1">
            <w:pPr>
              <w:tabs>
                <w:tab w:val="left" w:pos="926"/>
              </w:tabs>
              <w:spacing w:after="0" w:line="200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48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at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D1B5B" w14:textId="77777777" w:rsidR="000748F1" w:rsidRPr="000748F1" w:rsidRDefault="000748F1" w:rsidP="000748F1">
            <w:pPr>
              <w:tabs>
                <w:tab w:val="left" w:pos="926"/>
              </w:tabs>
              <w:spacing w:after="0" w:line="200" w:lineRule="exact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48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 02. 2024.</w:t>
            </w:r>
          </w:p>
        </w:tc>
        <w:bookmarkStart w:id="1" w:name="_GoBack"/>
        <w:bookmarkEnd w:id="1"/>
      </w:tr>
      <w:tr w:rsidR="000748F1" w:rsidRPr="000748F1" w14:paraId="4E1CFE86" w14:textId="77777777" w:rsidTr="4B74A89D">
        <w:trPr>
          <w:trHeight w:val="303"/>
        </w:trPr>
        <w:tc>
          <w:tcPr>
            <w:tcW w:w="0" w:type="auto"/>
            <w:vMerge/>
            <w:vAlign w:val="center"/>
            <w:hideMark/>
          </w:tcPr>
          <w:p w14:paraId="6763208A" w14:textId="77777777" w:rsidR="000748F1" w:rsidRPr="000748F1" w:rsidRDefault="000748F1" w:rsidP="00074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56" w:type="dxa"/>
            <w:vMerge/>
            <w:vAlign w:val="center"/>
            <w:hideMark/>
          </w:tcPr>
          <w:p w14:paraId="60E42F03" w14:textId="77777777" w:rsidR="000748F1" w:rsidRPr="000748F1" w:rsidRDefault="000748F1" w:rsidP="000748F1">
            <w:pPr>
              <w:tabs>
                <w:tab w:val="left" w:pos="92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80F9" w14:textId="77777777" w:rsidR="000748F1" w:rsidRPr="000748F1" w:rsidRDefault="000748F1" w:rsidP="000748F1">
            <w:pPr>
              <w:tabs>
                <w:tab w:val="left" w:pos="926"/>
              </w:tabs>
              <w:spacing w:after="0" w:line="200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48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obri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A61B" w14:textId="77777777" w:rsidR="000748F1" w:rsidRPr="000748F1" w:rsidRDefault="000748F1" w:rsidP="000748F1">
            <w:pPr>
              <w:tabs>
                <w:tab w:val="left" w:pos="926"/>
              </w:tabs>
              <w:spacing w:after="0" w:line="200" w:lineRule="exact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48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. Tijan, v. r.</w:t>
            </w:r>
          </w:p>
        </w:tc>
      </w:tr>
      <w:tr w:rsidR="000748F1" w:rsidRPr="000748F1" w14:paraId="5DEF6104" w14:textId="77777777" w:rsidTr="4B74A89D">
        <w:trPr>
          <w:trHeight w:val="303"/>
        </w:trPr>
        <w:tc>
          <w:tcPr>
            <w:tcW w:w="0" w:type="auto"/>
            <w:vMerge/>
            <w:vAlign w:val="center"/>
            <w:hideMark/>
          </w:tcPr>
          <w:p w14:paraId="495D34AB" w14:textId="77777777" w:rsidR="000748F1" w:rsidRPr="000748F1" w:rsidRDefault="000748F1" w:rsidP="00074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56" w:type="dxa"/>
            <w:vMerge/>
            <w:vAlign w:val="center"/>
            <w:hideMark/>
          </w:tcPr>
          <w:p w14:paraId="17BA63BB" w14:textId="77777777" w:rsidR="000748F1" w:rsidRPr="000748F1" w:rsidRDefault="000748F1" w:rsidP="00074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CE14" w14:textId="77777777" w:rsidR="000748F1" w:rsidRPr="000748F1" w:rsidRDefault="000748F1" w:rsidP="000748F1">
            <w:pPr>
              <w:tabs>
                <w:tab w:val="left" w:pos="926"/>
              </w:tabs>
              <w:spacing w:after="0" w:line="200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48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. st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CA9B" w14:textId="77777777" w:rsidR="000748F1" w:rsidRPr="000748F1" w:rsidRDefault="000748F1" w:rsidP="000748F1">
            <w:pPr>
              <w:tabs>
                <w:tab w:val="left" w:pos="926"/>
              </w:tabs>
              <w:spacing w:after="0" w:line="200" w:lineRule="exact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748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/1</w:t>
            </w:r>
          </w:p>
        </w:tc>
      </w:tr>
    </w:tbl>
    <w:p w14:paraId="4369C5F2" w14:textId="77777777" w:rsidR="000748F1" w:rsidRPr="000748F1" w:rsidRDefault="000748F1" w:rsidP="000748F1">
      <w:pPr>
        <w:tabs>
          <w:tab w:val="left" w:pos="3225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hr-HR"/>
        </w:rPr>
      </w:pPr>
    </w:p>
    <w:tbl>
      <w:tblPr>
        <w:tblW w:w="900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155"/>
        <w:gridCol w:w="274"/>
        <w:gridCol w:w="1827"/>
        <w:gridCol w:w="2351"/>
        <w:gridCol w:w="1020"/>
        <w:gridCol w:w="1299"/>
      </w:tblGrid>
      <w:tr w:rsidR="000748F1" w:rsidRPr="000748F1" w14:paraId="4769E129" w14:textId="77777777" w:rsidTr="6CA41222">
        <w:trPr>
          <w:trHeight w:val="464"/>
        </w:trPr>
        <w:tc>
          <w:tcPr>
            <w:tcW w:w="9006" w:type="dxa"/>
            <w:gridSpan w:val="7"/>
            <w:shd w:val="clear" w:color="auto" w:fill="auto"/>
            <w:vAlign w:val="center"/>
          </w:tcPr>
          <w:p w14:paraId="4BDBB98B" w14:textId="77777777" w:rsidR="000748F1" w:rsidRPr="000748F1" w:rsidRDefault="000748F1" w:rsidP="000748F1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0748F1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Sadržaj primjedbe</w:t>
            </w:r>
          </w:p>
        </w:tc>
      </w:tr>
      <w:tr w:rsidR="000748F1" w:rsidRPr="000748F1" w14:paraId="61FE8A91" w14:textId="77777777" w:rsidTr="6CA41222">
        <w:trPr>
          <w:trHeight w:val="5517"/>
        </w:trPr>
        <w:tc>
          <w:tcPr>
            <w:tcW w:w="9006" w:type="dxa"/>
            <w:gridSpan w:val="7"/>
            <w:shd w:val="clear" w:color="auto" w:fill="auto"/>
          </w:tcPr>
          <w:p w14:paraId="43EFCFAA" w14:textId="77777777" w:rsidR="000748F1" w:rsidRPr="000748F1" w:rsidRDefault="000748F1" w:rsidP="000748F1">
            <w:pPr>
              <w:spacing w:before="40" w:after="40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748F1" w:rsidRPr="000748F1" w14:paraId="6434FF7C" w14:textId="77777777" w:rsidTr="6CA41222">
        <w:trPr>
          <w:trHeight w:val="536"/>
        </w:trPr>
        <w:tc>
          <w:tcPr>
            <w:tcW w:w="2235" w:type="dxa"/>
            <w:gridSpan w:val="2"/>
            <w:shd w:val="clear" w:color="auto" w:fill="auto"/>
            <w:vAlign w:val="center"/>
          </w:tcPr>
          <w:p w14:paraId="7D16C665" w14:textId="77777777" w:rsidR="000748F1" w:rsidRPr="000748F1" w:rsidRDefault="000748F1" w:rsidP="000748F1">
            <w:pPr>
              <w:spacing w:before="40" w:after="4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0748F1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Datum predaje primjedbe</w:t>
            </w:r>
          </w:p>
        </w:tc>
        <w:tc>
          <w:tcPr>
            <w:tcW w:w="6771" w:type="dxa"/>
            <w:gridSpan w:val="5"/>
            <w:shd w:val="clear" w:color="auto" w:fill="auto"/>
            <w:vAlign w:val="center"/>
          </w:tcPr>
          <w:p w14:paraId="6DC61C35" w14:textId="77777777" w:rsidR="000748F1" w:rsidRPr="000748F1" w:rsidRDefault="000748F1" w:rsidP="000748F1">
            <w:pPr>
              <w:spacing w:before="40" w:after="40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748F1" w:rsidRPr="000748F1" w14:paraId="2F907A58" w14:textId="77777777" w:rsidTr="6CA41222">
        <w:trPr>
          <w:trHeight w:val="516"/>
        </w:trPr>
        <w:tc>
          <w:tcPr>
            <w:tcW w:w="9006" w:type="dxa"/>
            <w:gridSpan w:val="7"/>
            <w:shd w:val="clear" w:color="auto" w:fill="auto"/>
            <w:vAlign w:val="center"/>
          </w:tcPr>
          <w:p w14:paraId="603A16FB" w14:textId="77777777" w:rsidR="000748F1" w:rsidRPr="000748F1" w:rsidRDefault="000748F1" w:rsidP="000748F1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0748F1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Poduzete mjere</w:t>
            </w:r>
          </w:p>
        </w:tc>
      </w:tr>
      <w:tr w:rsidR="000748F1" w:rsidRPr="000748F1" w14:paraId="57A73AD2" w14:textId="77777777" w:rsidTr="6CA41222">
        <w:trPr>
          <w:trHeight w:val="4159"/>
        </w:trPr>
        <w:tc>
          <w:tcPr>
            <w:tcW w:w="9006" w:type="dxa"/>
            <w:gridSpan w:val="7"/>
            <w:shd w:val="clear" w:color="auto" w:fill="auto"/>
          </w:tcPr>
          <w:p w14:paraId="54B24FAB" w14:textId="77777777" w:rsidR="000748F1" w:rsidRPr="000748F1" w:rsidRDefault="000748F1" w:rsidP="000748F1">
            <w:pPr>
              <w:spacing w:before="40" w:after="40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748F1" w:rsidRPr="000748F1" w14:paraId="40DABE5C" w14:textId="77777777" w:rsidTr="6CA41222">
        <w:trPr>
          <w:trHeight w:val="576"/>
        </w:trPr>
        <w:tc>
          <w:tcPr>
            <w:tcW w:w="1080" w:type="dxa"/>
            <w:shd w:val="clear" w:color="auto" w:fill="auto"/>
            <w:vAlign w:val="center"/>
          </w:tcPr>
          <w:p w14:paraId="4588731D" w14:textId="77777777" w:rsidR="000748F1" w:rsidRPr="000748F1" w:rsidRDefault="000748F1" w:rsidP="000748F1">
            <w:pPr>
              <w:spacing w:before="40" w:after="4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0748F1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Datum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1EB4FDCC" w14:textId="77777777" w:rsidR="000748F1" w:rsidRPr="000748F1" w:rsidRDefault="000748F1" w:rsidP="000748F1">
            <w:pPr>
              <w:spacing w:before="40" w:after="4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207941EB" w14:textId="77777777" w:rsidR="000748F1" w:rsidRPr="000748F1" w:rsidRDefault="000748F1" w:rsidP="000748F1">
            <w:pPr>
              <w:spacing w:before="40" w:after="4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0748F1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Voditelj doktorskog studija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66E2A0CC" w14:textId="77777777" w:rsidR="000748F1" w:rsidRPr="000748F1" w:rsidRDefault="000748F1" w:rsidP="000748F1">
            <w:pPr>
              <w:spacing w:before="40" w:after="4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1F3F9671" w14:textId="77777777" w:rsidR="000748F1" w:rsidRPr="000748F1" w:rsidRDefault="000748F1" w:rsidP="000748F1">
            <w:pPr>
              <w:spacing w:before="40" w:after="4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0748F1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Potpis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657B28D7" w14:textId="77777777" w:rsidR="000748F1" w:rsidRPr="000748F1" w:rsidRDefault="000748F1" w:rsidP="000748F1">
            <w:pPr>
              <w:spacing w:before="40" w:after="4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0A0DCD3A" w14:textId="77777777" w:rsidR="0071312A" w:rsidRDefault="0071312A" w:rsidP="00BC3CF2">
      <w:pPr>
        <w:tabs>
          <w:tab w:val="left" w:pos="3225"/>
        </w:tabs>
        <w:spacing w:after="0" w:line="240" w:lineRule="auto"/>
      </w:pPr>
    </w:p>
    <w:sectPr w:rsidR="0071312A" w:rsidSect="005D5A86">
      <w:pgSz w:w="11906" w:h="16838"/>
      <w:pgMar w:top="1400" w:right="1440" w:bottom="488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B828F" w14:textId="77777777" w:rsidR="00C824D2" w:rsidRDefault="00C824D2" w:rsidP="004D12DD">
      <w:pPr>
        <w:spacing w:after="0" w:line="240" w:lineRule="auto"/>
      </w:pPr>
      <w:r>
        <w:separator/>
      </w:r>
    </w:p>
  </w:endnote>
  <w:endnote w:type="continuationSeparator" w:id="0">
    <w:p w14:paraId="0825C87E" w14:textId="77777777" w:rsidR="00C824D2" w:rsidRDefault="00C824D2" w:rsidP="004D1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9C663" w14:textId="77777777" w:rsidR="00C824D2" w:rsidRDefault="00C824D2" w:rsidP="004D12DD">
      <w:pPr>
        <w:spacing w:after="0" w:line="240" w:lineRule="auto"/>
      </w:pPr>
      <w:r>
        <w:separator/>
      </w:r>
    </w:p>
  </w:footnote>
  <w:footnote w:type="continuationSeparator" w:id="0">
    <w:p w14:paraId="2186DCBE" w14:textId="77777777" w:rsidR="00C824D2" w:rsidRDefault="00C824D2" w:rsidP="004D12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79"/>
    <w:rsid w:val="00015773"/>
    <w:rsid w:val="000748F1"/>
    <w:rsid w:val="000A3162"/>
    <w:rsid w:val="004D12DD"/>
    <w:rsid w:val="005D5A86"/>
    <w:rsid w:val="0071312A"/>
    <w:rsid w:val="00BC3CF2"/>
    <w:rsid w:val="00BE2379"/>
    <w:rsid w:val="00C824D2"/>
    <w:rsid w:val="00DB3D00"/>
    <w:rsid w:val="00F13FD5"/>
    <w:rsid w:val="4B74A89D"/>
    <w:rsid w:val="6CA41222"/>
    <w:rsid w:val="72518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41597"/>
  <w15:chartTrackingRefBased/>
  <w15:docId w15:val="{9F20DB1F-5928-4C36-80B0-535CC31A4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2DD"/>
  </w:style>
  <w:style w:type="paragraph" w:styleId="Footer">
    <w:name w:val="footer"/>
    <w:basedOn w:val="Normal"/>
    <w:link w:val="FooterChar"/>
    <w:uiPriority w:val="99"/>
    <w:unhideWhenUsed/>
    <w:rsid w:val="004D1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CD72DF59006943B0C7F1E255C2FC7E" ma:contentTypeVersion="4" ma:contentTypeDescription="Stvaranje novog dokumenta." ma:contentTypeScope="" ma:versionID="7257799b24d394cdfca54b8c007897f6">
  <xsd:schema xmlns:xsd="http://www.w3.org/2001/XMLSchema" xmlns:xs="http://www.w3.org/2001/XMLSchema" xmlns:p="http://schemas.microsoft.com/office/2006/metadata/properties" xmlns:ns2="1431ab01-a348-43d7-b66e-b7d188743d3e" targetNamespace="http://schemas.microsoft.com/office/2006/metadata/properties" ma:root="true" ma:fieldsID="71a54ed617c630834202b515b7e6a4c0" ns2:_="">
    <xsd:import namespace="1431ab01-a348-43d7-b66e-b7d188743d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1ab01-a348-43d7-b66e-b7d188743d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E6435-AC5D-4FEB-BB76-9E34DF974F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4DF408-08B9-4172-8437-A05D67840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1ab01-a348-43d7-b66e-b7d188743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6F45A8-E339-48D3-865F-FE3971122975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1431ab01-a348-43d7-b66e-b7d188743d3e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59A55DC-9CC6-496E-8FDC-70F4C9C7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Šutalo Šamanić</dc:creator>
  <cp:keywords/>
  <dc:description/>
  <cp:lastModifiedBy>Sanjin Valčić</cp:lastModifiedBy>
  <cp:revision>5</cp:revision>
  <dcterms:created xsi:type="dcterms:W3CDTF">2024-02-13T10:16:00Z</dcterms:created>
  <dcterms:modified xsi:type="dcterms:W3CDTF">2024-12-0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CD72DF59006943B0C7F1E255C2FC7E</vt:lpwstr>
  </property>
</Properties>
</file>